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D84" w:rsidRPr="00AC208E" w:rsidRDefault="00137D84" w:rsidP="00137D84">
      <w:pPr>
        <w:spacing w:line="280" w:lineRule="exact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C208E">
        <w:rPr>
          <w:rFonts w:ascii="Times New Roman" w:hAnsi="Times New Roman" w:cs="Times New Roman"/>
          <w:b/>
          <w:sz w:val="26"/>
          <w:szCs w:val="26"/>
        </w:rPr>
        <w:t>РЕГЛАМЕНТ</w:t>
      </w:r>
    </w:p>
    <w:p w:rsidR="00137D84" w:rsidRPr="00AC208E" w:rsidRDefault="00137D84" w:rsidP="00137D84">
      <w:pPr>
        <w:tabs>
          <w:tab w:val="left" w:pos="360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AC208E">
        <w:rPr>
          <w:rFonts w:ascii="Times New Roman" w:hAnsi="Times New Roman" w:cs="Times New Roman"/>
          <w:sz w:val="26"/>
          <w:szCs w:val="26"/>
        </w:rPr>
        <w:t>встречи представителей Ульяновского регионального отделения ООГО «Союз женщин России» и представителей ОО «Белорусский Союз женщин»</w:t>
      </w:r>
    </w:p>
    <w:p w:rsidR="00137D84" w:rsidRPr="00AC208E" w:rsidRDefault="00137D84" w:rsidP="00137D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208E">
        <w:rPr>
          <w:rFonts w:ascii="Times New Roman" w:hAnsi="Times New Roman" w:cs="Times New Roman"/>
          <w:sz w:val="26"/>
          <w:szCs w:val="26"/>
        </w:rPr>
        <w:t>Круглый стол «</w:t>
      </w:r>
      <w:r w:rsidRPr="00AC208E">
        <w:rPr>
          <w:rFonts w:ascii="Times New Roman" w:hAnsi="Times New Roman" w:cs="Times New Roman"/>
          <w:b/>
          <w:sz w:val="26"/>
          <w:szCs w:val="26"/>
        </w:rPr>
        <w:t xml:space="preserve">Женщины России и Белоруссии: созидаем вместе» в рамках </w:t>
      </w:r>
      <w:r w:rsidRPr="00AC208E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AC208E">
        <w:rPr>
          <w:rFonts w:ascii="Times New Roman" w:hAnsi="Times New Roman" w:cs="Times New Roman"/>
          <w:b/>
          <w:sz w:val="26"/>
          <w:szCs w:val="26"/>
        </w:rPr>
        <w:t xml:space="preserve"> Форума деловых женщин</w:t>
      </w:r>
    </w:p>
    <w:p w:rsidR="00D72505" w:rsidRDefault="00D72505" w:rsidP="00137D84">
      <w:pPr>
        <w:tabs>
          <w:tab w:val="left" w:pos="3600"/>
        </w:tabs>
        <w:rPr>
          <w:rFonts w:ascii="Times New Roman" w:hAnsi="Times New Roman" w:cs="Times New Roman"/>
          <w:b/>
          <w:sz w:val="26"/>
          <w:szCs w:val="26"/>
        </w:rPr>
      </w:pPr>
    </w:p>
    <w:p w:rsidR="00137D84" w:rsidRPr="00AC208E" w:rsidRDefault="00137D84" w:rsidP="00137D84">
      <w:pPr>
        <w:tabs>
          <w:tab w:val="left" w:pos="3600"/>
        </w:tabs>
        <w:rPr>
          <w:rFonts w:ascii="Times New Roman" w:hAnsi="Times New Roman" w:cs="Times New Roman"/>
          <w:b/>
          <w:sz w:val="26"/>
          <w:szCs w:val="26"/>
        </w:rPr>
      </w:pPr>
      <w:r w:rsidRPr="00AC208E">
        <w:rPr>
          <w:rFonts w:ascii="Times New Roman" w:hAnsi="Times New Roman" w:cs="Times New Roman"/>
          <w:b/>
          <w:sz w:val="26"/>
          <w:szCs w:val="26"/>
        </w:rPr>
        <w:t>1 марта 2024 года</w:t>
      </w:r>
      <w:r w:rsidRPr="00AC208E">
        <w:rPr>
          <w:rFonts w:ascii="Times New Roman" w:hAnsi="Times New Roman" w:cs="Times New Roman"/>
          <w:b/>
          <w:sz w:val="26"/>
          <w:szCs w:val="26"/>
        </w:rPr>
        <w:tab/>
      </w:r>
      <w:r w:rsidRPr="00AC208E">
        <w:rPr>
          <w:rFonts w:ascii="Times New Roman" w:hAnsi="Times New Roman" w:cs="Times New Roman"/>
          <w:b/>
          <w:sz w:val="26"/>
          <w:szCs w:val="26"/>
        </w:rPr>
        <w:tab/>
      </w:r>
      <w:r w:rsidRPr="00AC208E">
        <w:rPr>
          <w:rFonts w:ascii="Times New Roman" w:hAnsi="Times New Roman" w:cs="Times New Roman"/>
          <w:b/>
          <w:sz w:val="26"/>
          <w:szCs w:val="26"/>
        </w:rPr>
        <w:tab/>
      </w:r>
      <w:r w:rsidRPr="00AC208E">
        <w:rPr>
          <w:rFonts w:ascii="Times New Roman" w:hAnsi="Times New Roman" w:cs="Times New Roman"/>
          <w:b/>
          <w:sz w:val="26"/>
          <w:szCs w:val="26"/>
        </w:rPr>
        <w:tab/>
      </w:r>
      <w:r w:rsidRPr="00AC208E">
        <w:rPr>
          <w:rFonts w:ascii="Times New Roman" w:hAnsi="Times New Roman" w:cs="Times New Roman"/>
          <w:b/>
          <w:sz w:val="26"/>
          <w:szCs w:val="26"/>
        </w:rPr>
        <w:tab/>
      </w:r>
      <w:r w:rsidRPr="00AC208E">
        <w:rPr>
          <w:rFonts w:ascii="Times New Roman" w:hAnsi="Times New Roman" w:cs="Times New Roman"/>
          <w:b/>
          <w:sz w:val="26"/>
          <w:szCs w:val="26"/>
        </w:rPr>
        <w:tab/>
      </w:r>
      <w:r w:rsidRPr="00AC208E">
        <w:rPr>
          <w:rFonts w:ascii="Times New Roman" w:hAnsi="Times New Roman" w:cs="Times New Roman"/>
          <w:b/>
          <w:sz w:val="26"/>
          <w:szCs w:val="26"/>
        </w:rPr>
        <w:tab/>
        <w:t xml:space="preserve">          14.00 – 15.30</w:t>
      </w:r>
    </w:p>
    <w:p w:rsidR="00137D84" w:rsidRPr="00AC208E" w:rsidRDefault="00137D84" w:rsidP="00137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08E"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AC208E">
        <w:rPr>
          <w:rFonts w:ascii="Times New Roman" w:hAnsi="Times New Roman" w:cs="Times New Roman"/>
          <w:sz w:val="26"/>
          <w:szCs w:val="26"/>
        </w:rPr>
        <w:t>ул. Гончарова, 25, Кошелев конгресс-холл, зал «Карамзин 1»</w:t>
      </w:r>
    </w:p>
    <w:p w:rsidR="00137D84" w:rsidRPr="00AC208E" w:rsidRDefault="00137D84" w:rsidP="00137D84">
      <w:pPr>
        <w:tabs>
          <w:tab w:val="left" w:pos="3600"/>
        </w:tabs>
        <w:ind w:left="2552" w:hanging="2694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45" w:type="dxa"/>
        <w:tblInd w:w="-72" w:type="dxa"/>
        <w:tblLook w:val="04A0" w:firstRow="1" w:lastRow="0" w:firstColumn="1" w:lastColumn="0" w:noHBand="0" w:noVBand="1"/>
      </w:tblPr>
      <w:tblGrid>
        <w:gridCol w:w="1456"/>
        <w:gridCol w:w="8789"/>
      </w:tblGrid>
      <w:tr w:rsidR="00137D84" w:rsidRPr="00AC208E" w:rsidTr="004A55FB">
        <w:tc>
          <w:tcPr>
            <w:tcW w:w="1456" w:type="dxa"/>
            <w:shd w:val="clear" w:color="auto" w:fill="auto"/>
          </w:tcPr>
          <w:p w:rsidR="00137D84" w:rsidRPr="00D72505" w:rsidRDefault="00137D84" w:rsidP="00187E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50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187E19" w:rsidRPr="00D7250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D72505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187E19" w:rsidRPr="00D72505"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  <w:p w:rsidR="00137D84" w:rsidRPr="00D72505" w:rsidRDefault="00137D84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D84" w:rsidRPr="00D72505" w:rsidRDefault="00137D84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D84" w:rsidRPr="00D72505" w:rsidRDefault="00137D84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D84" w:rsidRPr="00D72505" w:rsidRDefault="00137D84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D84" w:rsidRPr="00D72505" w:rsidRDefault="00137D84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D84" w:rsidRPr="00D72505" w:rsidRDefault="00137D84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D84" w:rsidRPr="00D72505" w:rsidRDefault="00137D84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D84" w:rsidRPr="00D72505" w:rsidRDefault="00137D84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D84" w:rsidRPr="00D72505" w:rsidRDefault="00137D84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D84" w:rsidRPr="00D72505" w:rsidRDefault="00137D84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D84" w:rsidRPr="00D72505" w:rsidRDefault="00137D84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D84" w:rsidRPr="00D72505" w:rsidRDefault="00137D84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D84" w:rsidRPr="00D72505" w:rsidRDefault="00137D84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D84" w:rsidRPr="00D72505" w:rsidRDefault="00137D84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D84" w:rsidRPr="00D72505" w:rsidRDefault="00137D84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D84" w:rsidRPr="00D72505" w:rsidRDefault="00137D84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D84" w:rsidRPr="00D72505" w:rsidRDefault="00137D84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D84" w:rsidRPr="00D72505" w:rsidRDefault="00137D84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D84" w:rsidRPr="00D72505" w:rsidRDefault="00137D84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E19" w:rsidRPr="00D72505" w:rsidRDefault="00187E19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E19" w:rsidRPr="00D72505" w:rsidRDefault="00187E19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08E" w:rsidRPr="00D72505" w:rsidRDefault="00AC208E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D84" w:rsidRPr="00D72505" w:rsidRDefault="00137D84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50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187E19" w:rsidRPr="00D72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72505">
              <w:rPr>
                <w:rFonts w:ascii="Times New Roman" w:hAnsi="Times New Roman" w:cs="Times New Roman"/>
                <w:sz w:val="20"/>
                <w:szCs w:val="20"/>
              </w:rPr>
              <w:t>0 – 14.</w:t>
            </w:r>
            <w:r w:rsidR="00187E19" w:rsidRPr="00D725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87E19" w:rsidRPr="00D72505" w:rsidRDefault="00187E19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E19" w:rsidRPr="00D72505" w:rsidRDefault="00187E19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E19" w:rsidRPr="00D72505" w:rsidRDefault="00187E19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505">
              <w:rPr>
                <w:rFonts w:ascii="Times New Roman" w:hAnsi="Times New Roman" w:cs="Times New Roman"/>
                <w:sz w:val="20"/>
                <w:szCs w:val="20"/>
              </w:rPr>
              <w:t>14.20 – 14.30</w:t>
            </w:r>
          </w:p>
          <w:p w:rsidR="00187E19" w:rsidRPr="00D72505" w:rsidRDefault="00187E19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E19" w:rsidRPr="00D72505" w:rsidRDefault="00187E19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E19" w:rsidRPr="00D72505" w:rsidRDefault="00187E19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08E" w:rsidRPr="00D72505" w:rsidRDefault="00AC208E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08E" w:rsidRPr="00D72505" w:rsidRDefault="00187E19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505">
              <w:rPr>
                <w:rFonts w:ascii="Times New Roman" w:hAnsi="Times New Roman" w:cs="Times New Roman"/>
                <w:sz w:val="20"/>
                <w:szCs w:val="20"/>
              </w:rPr>
              <w:t>14.30 – 14.40</w:t>
            </w:r>
          </w:p>
          <w:p w:rsidR="00AC208E" w:rsidRPr="00D72505" w:rsidRDefault="00AC208E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08E" w:rsidRPr="00D72505" w:rsidRDefault="00AC208E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E19" w:rsidRPr="00D72505" w:rsidRDefault="00187E19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505">
              <w:rPr>
                <w:rFonts w:ascii="Times New Roman" w:hAnsi="Times New Roman" w:cs="Times New Roman"/>
                <w:sz w:val="20"/>
                <w:szCs w:val="20"/>
              </w:rPr>
              <w:t>14.40 – 14.50</w:t>
            </w:r>
          </w:p>
          <w:p w:rsidR="00AC208E" w:rsidRPr="00D72505" w:rsidRDefault="00AC208E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08E" w:rsidRPr="00D72505" w:rsidRDefault="00AC208E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08E" w:rsidRPr="00D72505" w:rsidRDefault="00AC208E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505">
              <w:rPr>
                <w:rFonts w:ascii="Times New Roman" w:hAnsi="Times New Roman" w:cs="Times New Roman"/>
                <w:sz w:val="20"/>
                <w:szCs w:val="20"/>
              </w:rPr>
              <w:t>14.50 – 15.00</w:t>
            </w:r>
          </w:p>
          <w:p w:rsidR="00AC208E" w:rsidRPr="00D72505" w:rsidRDefault="00AC208E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08E" w:rsidRPr="00D72505" w:rsidRDefault="00AC208E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505">
              <w:rPr>
                <w:rFonts w:ascii="Times New Roman" w:hAnsi="Times New Roman" w:cs="Times New Roman"/>
                <w:sz w:val="20"/>
                <w:szCs w:val="20"/>
              </w:rPr>
              <w:t>15.00 – 15.25</w:t>
            </w:r>
          </w:p>
          <w:p w:rsidR="00AC208E" w:rsidRPr="00D72505" w:rsidRDefault="00AC208E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D84" w:rsidRPr="00D72505" w:rsidRDefault="00AC208E" w:rsidP="004A55FB">
            <w:pPr>
              <w:tabs>
                <w:tab w:val="center" w:pos="90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505">
              <w:rPr>
                <w:rFonts w:ascii="Times New Roman" w:hAnsi="Times New Roman" w:cs="Times New Roman"/>
                <w:sz w:val="20"/>
                <w:szCs w:val="20"/>
              </w:rPr>
              <w:t>15.25 – 15.30</w:t>
            </w:r>
          </w:p>
        </w:tc>
        <w:tc>
          <w:tcPr>
            <w:tcW w:w="8789" w:type="dxa"/>
            <w:shd w:val="clear" w:color="auto" w:fill="auto"/>
          </w:tcPr>
          <w:p w:rsidR="00137D84" w:rsidRPr="00AC208E" w:rsidRDefault="00137D84" w:rsidP="00AC208E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208E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Открывает и ведёт Председатель Ульяновского регионального отделения Общероссийской общественно-государственной организации «Союз женщин России» Алсу </w:t>
            </w:r>
            <w:proofErr w:type="spellStart"/>
            <w:r w:rsidRPr="00AC208E">
              <w:rPr>
                <w:rFonts w:ascii="Times New Roman" w:hAnsi="Times New Roman" w:cs="Times New Roman"/>
                <w:b w:val="0"/>
                <w:color w:val="auto"/>
              </w:rPr>
              <w:t>Феритовна</w:t>
            </w:r>
            <w:proofErr w:type="spellEnd"/>
            <w:r w:rsidRPr="00AC208E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AC208E">
              <w:rPr>
                <w:rFonts w:ascii="Times New Roman" w:hAnsi="Times New Roman" w:cs="Times New Roman"/>
                <w:b w:val="0"/>
                <w:color w:val="auto"/>
              </w:rPr>
              <w:t>Айзатуллина</w:t>
            </w:r>
            <w:proofErr w:type="spellEnd"/>
          </w:p>
          <w:p w:rsidR="00187E19" w:rsidRPr="00AC208E" w:rsidRDefault="00187E19" w:rsidP="00AC20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208E">
              <w:rPr>
                <w:rFonts w:ascii="Times New Roman" w:hAnsi="Times New Roman" w:cs="Times New Roman"/>
                <w:sz w:val="26"/>
                <w:szCs w:val="26"/>
              </w:rPr>
              <w:t>Приветственное слово Заместителя Губернатора Ульяновской области Александра Коробко</w:t>
            </w:r>
          </w:p>
          <w:p w:rsidR="00137D84" w:rsidRPr="00AC208E" w:rsidRDefault="00137D84" w:rsidP="00AC208E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208E">
              <w:rPr>
                <w:rFonts w:ascii="Times New Roman" w:hAnsi="Times New Roman" w:cs="Times New Roman"/>
                <w:b w:val="0"/>
                <w:color w:val="auto"/>
              </w:rPr>
              <w:t xml:space="preserve">Присутствуют: </w:t>
            </w:r>
          </w:p>
          <w:p w:rsidR="00137D84" w:rsidRPr="00AC208E" w:rsidRDefault="00137D84" w:rsidP="00AC208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208E">
              <w:rPr>
                <w:rFonts w:ascii="Times New Roman" w:hAnsi="Times New Roman" w:cs="Times New Roman"/>
                <w:sz w:val="26"/>
                <w:szCs w:val="26"/>
              </w:rPr>
              <w:t>Надежда Лазаревич, заместитель председателя общественного объединения «Белорусский союз женщин», первый заместитель председателя Минского городского исполнительного комитета</w:t>
            </w:r>
          </w:p>
          <w:p w:rsidR="00137D84" w:rsidRPr="00AC208E" w:rsidRDefault="00137D84" w:rsidP="00AC208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208E">
              <w:rPr>
                <w:rFonts w:ascii="Times New Roman" w:hAnsi="Times New Roman" w:cs="Times New Roman"/>
                <w:sz w:val="26"/>
                <w:szCs w:val="26"/>
              </w:rPr>
              <w:t xml:space="preserve">Алёна </w:t>
            </w:r>
            <w:proofErr w:type="spellStart"/>
            <w:r w:rsidRPr="00AC208E">
              <w:rPr>
                <w:rFonts w:ascii="Times New Roman" w:hAnsi="Times New Roman" w:cs="Times New Roman"/>
                <w:sz w:val="26"/>
                <w:szCs w:val="26"/>
              </w:rPr>
              <w:t>Пожарицкая</w:t>
            </w:r>
            <w:proofErr w:type="spellEnd"/>
            <w:r w:rsidRPr="00AC208E">
              <w:rPr>
                <w:rFonts w:ascii="Times New Roman" w:hAnsi="Times New Roman" w:cs="Times New Roman"/>
                <w:sz w:val="26"/>
                <w:szCs w:val="26"/>
              </w:rPr>
              <w:t>, заместитель начальника управления внешнеэкономической и международной деятельности комитета экономики Минского городского исполнительного комитета</w:t>
            </w:r>
          </w:p>
          <w:p w:rsidR="00137D84" w:rsidRPr="00AC208E" w:rsidRDefault="006A2B3F" w:rsidP="00AC208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C20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лександр </w:t>
            </w:r>
            <w:r w:rsidR="00137D84" w:rsidRPr="00AC20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робко, заместитель Губернатора Ульяновской области</w:t>
            </w:r>
          </w:p>
          <w:p w:rsidR="00137D84" w:rsidRPr="00AC208E" w:rsidRDefault="00137D84" w:rsidP="00AC208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20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лена Вялых, генеральный директор ООО «</w:t>
            </w:r>
            <w:proofErr w:type="spellStart"/>
            <w:r w:rsidRPr="00AC20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ЭкоТранс</w:t>
            </w:r>
            <w:proofErr w:type="spellEnd"/>
            <w:r w:rsidRPr="00AC20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», член Комитета по экономике замкнутого цикла Торгово-промышленной палаты РФ, Председатель Клуба предпринимателей </w:t>
            </w:r>
            <w:r w:rsidRPr="00AC208E">
              <w:rPr>
                <w:rFonts w:ascii="Times New Roman" w:hAnsi="Times New Roman" w:cs="Times New Roman"/>
                <w:sz w:val="26"/>
                <w:szCs w:val="26"/>
              </w:rPr>
              <w:t>Общероссийской общественно-государственной организации «Союз женщин России»</w:t>
            </w:r>
          </w:p>
          <w:p w:rsidR="00137D84" w:rsidRPr="00AC208E" w:rsidRDefault="00137D84" w:rsidP="00AC208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C20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льга Иванова, первый заместитель министра социального развития Ульяновской области</w:t>
            </w:r>
          </w:p>
          <w:p w:rsidR="00137D84" w:rsidRPr="00AC208E" w:rsidRDefault="00137D84" w:rsidP="00AC208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C20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талья Беляева, заместитель министра социального развития Ульяновской области</w:t>
            </w:r>
          </w:p>
          <w:p w:rsidR="00137D84" w:rsidRPr="00AC208E" w:rsidRDefault="00137D84" w:rsidP="00AC208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C20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Елена </w:t>
            </w:r>
            <w:proofErr w:type="spellStart"/>
            <w:r w:rsidRPr="00AC20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влиева</w:t>
            </w:r>
            <w:proofErr w:type="spellEnd"/>
            <w:r w:rsidRPr="00AC20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руководитель аппарата Законодательного собрания Ульяновской области </w:t>
            </w:r>
            <w:r w:rsidRPr="00AC20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VII</w:t>
            </w:r>
            <w:r w:rsidRPr="00AC20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озыва</w:t>
            </w:r>
          </w:p>
          <w:p w:rsidR="00137D84" w:rsidRPr="00AC208E" w:rsidRDefault="00137D84" w:rsidP="00AC208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C20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ария Шпак, Председатель комитета по бюджету, экономической политике и развитию предпринимательства Законодательного Собрания Ульяновской области </w:t>
            </w:r>
            <w:r w:rsidRPr="00AC20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VII</w:t>
            </w:r>
            <w:r w:rsidRPr="00AC20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озыва</w:t>
            </w:r>
          </w:p>
          <w:p w:rsidR="00137D84" w:rsidRPr="00AC208E" w:rsidRDefault="00137D84" w:rsidP="00AC208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C20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ладислава Слепова, главный советник  аппарата Законодательного собрания Ульяновской области </w:t>
            </w:r>
            <w:r w:rsidRPr="00AC20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VII</w:t>
            </w:r>
            <w:r w:rsidRPr="00AC20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озыва</w:t>
            </w:r>
          </w:p>
          <w:p w:rsidR="00137D84" w:rsidRPr="00AC208E" w:rsidRDefault="00137D84" w:rsidP="00AC208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20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катерина Сморода, уполномоченный по правам ребенка в Ульяновской области</w:t>
            </w:r>
          </w:p>
          <w:p w:rsidR="00137D84" w:rsidRPr="00AC208E" w:rsidRDefault="00137D84" w:rsidP="00AC208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C208E">
              <w:rPr>
                <w:rFonts w:ascii="Times New Roman" w:hAnsi="Times New Roman" w:cs="Times New Roman"/>
                <w:sz w:val="26"/>
                <w:szCs w:val="26"/>
              </w:rPr>
              <w:t xml:space="preserve">Ирина </w:t>
            </w:r>
            <w:proofErr w:type="spellStart"/>
            <w:r w:rsidRPr="00AC208E">
              <w:rPr>
                <w:rFonts w:ascii="Times New Roman" w:hAnsi="Times New Roman" w:cs="Times New Roman"/>
                <w:sz w:val="26"/>
                <w:szCs w:val="26"/>
              </w:rPr>
              <w:t>Колоткова</w:t>
            </w:r>
            <w:proofErr w:type="spellEnd"/>
            <w:r w:rsidRPr="00AC20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C20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седатель Общественной палаты Ульяновской области, главный редактор телеканала «Репортер73»</w:t>
            </w:r>
          </w:p>
          <w:p w:rsidR="00137D84" w:rsidRPr="00AC208E" w:rsidRDefault="00137D84" w:rsidP="00AC208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208E">
              <w:rPr>
                <w:rFonts w:ascii="Times New Roman" w:hAnsi="Times New Roman" w:cs="Times New Roman"/>
                <w:sz w:val="26"/>
                <w:szCs w:val="26"/>
              </w:rPr>
              <w:t xml:space="preserve">Елена Гусева, заместитель руководителя Центра инноваций социальной сферы регионального центра «Мой бизнес» </w:t>
            </w:r>
          </w:p>
          <w:p w:rsidR="00137D84" w:rsidRPr="00AC208E" w:rsidRDefault="00137D84" w:rsidP="00AC208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208E">
              <w:rPr>
                <w:rFonts w:ascii="Times New Roman" w:hAnsi="Times New Roman" w:cs="Times New Roman"/>
                <w:sz w:val="26"/>
                <w:szCs w:val="26"/>
              </w:rPr>
              <w:t xml:space="preserve">Анна </w:t>
            </w:r>
            <w:proofErr w:type="spellStart"/>
            <w:r w:rsidRPr="00AC208E">
              <w:rPr>
                <w:rFonts w:ascii="Times New Roman" w:hAnsi="Times New Roman" w:cs="Times New Roman"/>
                <w:sz w:val="26"/>
                <w:szCs w:val="26"/>
              </w:rPr>
              <w:t>Сандркина</w:t>
            </w:r>
            <w:proofErr w:type="spellEnd"/>
            <w:r w:rsidRPr="00AC208E">
              <w:rPr>
                <w:rFonts w:ascii="Times New Roman" w:hAnsi="Times New Roman" w:cs="Times New Roman"/>
                <w:sz w:val="26"/>
                <w:szCs w:val="26"/>
              </w:rPr>
              <w:t>, руководитель Центра поддержки экспорта в г. Ульяновске</w:t>
            </w:r>
          </w:p>
          <w:p w:rsidR="00137D84" w:rsidRPr="00AC208E" w:rsidRDefault="00137D84" w:rsidP="00AC208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208E">
              <w:rPr>
                <w:rFonts w:ascii="Times New Roman" w:hAnsi="Times New Roman" w:cs="Times New Roman"/>
                <w:sz w:val="26"/>
                <w:szCs w:val="26"/>
              </w:rPr>
              <w:t>Члены правления Ульяновского регионального отделения Общероссийской общественно-государственной организации «Союз женщин России»</w:t>
            </w:r>
          </w:p>
          <w:p w:rsidR="00137D84" w:rsidRPr="00AC208E" w:rsidRDefault="00137D84" w:rsidP="00AC208E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208E">
              <w:rPr>
                <w:rFonts w:ascii="Times New Roman" w:hAnsi="Times New Roman" w:cs="Times New Roman"/>
                <w:b w:val="0"/>
                <w:color w:val="auto"/>
              </w:rPr>
              <w:t xml:space="preserve">Презентация итогов работы Ульяновского регионального отделения Общероссийской общественно-государственной организации «Союз женщин России» </w:t>
            </w:r>
          </w:p>
          <w:p w:rsidR="00137D84" w:rsidRPr="00AC208E" w:rsidRDefault="00137D84" w:rsidP="00AC208E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208E">
              <w:rPr>
                <w:rFonts w:ascii="Times New Roman" w:hAnsi="Times New Roman" w:cs="Times New Roman"/>
                <w:b w:val="0"/>
                <w:color w:val="auto"/>
              </w:rPr>
              <w:t xml:space="preserve">Докладчик: </w:t>
            </w:r>
            <w:proofErr w:type="spellStart"/>
            <w:r w:rsidRPr="00AC208E">
              <w:rPr>
                <w:rFonts w:ascii="Times New Roman" w:hAnsi="Times New Roman" w:cs="Times New Roman"/>
                <w:b w:val="0"/>
                <w:color w:val="auto"/>
              </w:rPr>
              <w:t>Айзатуллина</w:t>
            </w:r>
            <w:proofErr w:type="spellEnd"/>
            <w:r w:rsidRPr="00AC208E">
              <w:rPr>
                <w:rFonts w:ascii="Times New Roman" w:hAnsi="Times New Roman" w:cs="Times New Roman"/>
                <w:b w:val="0"/>
                <w:color w:val="auto"/>
              </w:rPr>
              <w:t xml:space="preserve"> Алсу </w:t>
            </w:r>
            <w:proofErr w:type="spellStart"/>
            <w:r w:rsidRPr="00AC208E">
              <w:rPr>
                <w:rFonts w:ascii="Times New Roman" w:hAnsi="Times New Roman" w:cs="Times New Roman"/>
                <w:b w:val="0"/>
                <w:color w:val="auto"/>
              </w:rPr>
              <w:t>Феритовна</w:t>
            </w:r>
            <w:proofErr w:type="spellEnd"/>
            <w:r w:rsidRPr="00AC208E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137D84" w:rsidRPr="00AC208E" w:rsidRDefault="006A2B3F" w:rsidP="00AC20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2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докладчик:</w:t>
            </w:r>
            <w:r w:rsidR="00137D84" w:rsidRPr="00AC20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37D84" w:rsidRPr="00AC208E" w:rsidRDefault="00137D84" w:rsidP="00AC20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208E">
              <w:rPr>
                <w:rFonts w:ascii="Times New Roman" w:hAnsi="Times New Roman" w:cs="Times New Roman"/>
                <w:sz w:val="26"/>
                <w:szCs w:val="26"/>
              </w:rPr>
              <w:t xml:space="preserve">Наталья Беляева </w:t>
            </w:r>
          </w:p>
          <w:p w:rsidR="00AC208E" w:rsidRDefault="00AC208E" w:rsidP="00AC20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37D84" w:rsidRPr="00AC208E" w:rsidRDefault="006A2B3F" w:rsidP="00AC20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208E">
              <w:rPr>
                <w:rFonts w:ascii="Times New Roman" w:hAnsi="Times New Roman" w:cs="Times New Roman"/>
                <w:bCs/>
                <w:sz w:val="26"/>
                <w:szCs w:val="26"/>
              </w:rPr>
              <w:t>О проведении мероприятия «Предпринимательский час с парламентариями»</w:t>
            </w:r>
          </w:p>
          <w:p w:rsidR="006A2B3F" w:rsidRPr="00AC208E" w:rsidRDefault="006A2B3F" w:rsidP="00AC20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208E">
              <w:rPr>
                <w:rFonts w:ascii="Times New Roman" w:hAnsi="Times New Roman" w:cs="Times New Roman"/>
                <w:bCs/>
                <w:sz w:val="26"/>
                <w:szCs w:val="26"/>
              </w:rPr>
              <w:t>Докладчик:</w:t>
            </w:r>
          </w:p>
          <w:p w:rsidR="006A2B3F" w:rsidRPr="00AC208E" w:rsidRDefault="006A2B3F" w:rsidP="00AC20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20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лена </w:t>
            </w:r>
            <w:proofErr w:type="spellStart"/>
            <w:r w:rsidRPr="00AC208E">
              <w:rPr>
                <w:rFonts w:ascii="Times New Roman" w:hAnsi="Times New Roman" w:cs="Times New Roman"/>
                <w:bCs/>
                <w:sz w:val="26"/>
                <w:szCs w:val="26"/>
              </w:rPr>
              <w:t>Ивлиева</w:t>
            </w:r>
            <w:proofErr w:type="spellEnd"/>
          </w:p>
          <w:p w:rsidR="006A2B3F" w:rsidRPr="00AC208E" w:rsidRDefault="006A2B3F" w:rsidP="00AC20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208E">
              <w:rPr>
                <w:rFonts w:ascii="Times New Roman" w:hAnsi="Times New Roman" w:cs="Times New Roman"/>
                <w:bCs/>
                <w:sz w:val="26"/>
                <w:szCs w:val="26"/>
              </w:rPr>
              <w:t>Содокладчики:</w:t>
            </w:r>
          </w:p>
          <w:p w:rsidR="006A2B3F" w:rsidRPr="00AC208E" w:rsidRDefault="006A2B3F" w:rsidP="00AC20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208E">
              <w:rPr>
                <w:rFonts w:ascii="Times New Roman" w:hAnsi="Times New Roman" w:cs="Times New Roman"/>
                <w:bCs/>
                <w:sz w:val="26"/>
                <w:szCs w:val="26"/>
              </w:rPr>
              <w:t>Мария Шпак</w:t>
            </w:r>
          </w:p>
          <w:p w:rsidR="006A2B3F" w:rsidRPr="00AC208E" w:rsidRDefault="006A2B3F" w:rsidP="00AC20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208E">
              <w:rPr>
                <w:rFonts w:ascii="Times New Roman" w:hAnsi="Times New Roman" w:cs="Times New Roman"/>
                <w:bCs/>
                <w:sz w:val="26"/>
                <w:szCs w:val="26"/>
              </w:rPr>
              <w:t>Владислава Слепова</w:t>
            </w:r>
          </w:p>
          <w:p w:rsidR="006A2B3F" w:rsidRPr="00AC208E" w:rsidRDefault="006A2B3F" w:rsidP="00AC20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20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лена Гусева </w:t>
            </w:r>
          </w:p>
          <w:p w:rsidR="006A2B3F" w:rsidRPr="00AC208E" w:rsidRDefault="006A2B3F" w:rsidP="00AC20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A2B3F" w:rsidRDefault="006A2B3F" w:rsidP="00AC20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208E">
              <w:rPr>
                <w:rFonts w:ascii="Times New Roman" w:hAnsi="Times New Roman" w:cs="Times New Roman"/>
                <w:bCs/>
                <w:sz w:val="26"/>
                <w:szCs w:val="26"/>
              </w:rPr>
              <w:t>Об участии Общественной палаты в реализации мер поддержки женщин в Ульяновской области</w:t>
            </w:r>
            <w:r w:rsidR="00AC208E" w:rsidRPr="00AC20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поддержка в грантовых проектах, Центр развития НКО, реализация Федерального закона № 189-ФЗ)</w:t>
            </w:r>
          </w:p>
          <w:p w:rsidR="00AC208E" w:rsidRDefault="00AC208E" w:rsidP="00AC20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кладчик:</w:t>
            </w:r>
          </w:p>
          <w:p w:rsidR="00AC208E" w:rsidRDefault="00AC208E" w:rsidP="00AC20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откова</w:t>
            </w:r>
            <w:proofErr w:type="spellEnd"/>
          </w:p>
          <w:p w:rsidR="00AC208E" w:rsidRPr="00AC208E" w:rsidRDefault="00AC208E" w:rsidP="00AC20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A2B3F" w:rsidRPr="00AC208E" w:rsidRDefault="006A2B3F" w:rsidP="00AC20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208E">
              <w:rPr>
                <w:rFonts w:ascii="Times New Roman" w:hAnsi="Times New Roman" w:cs="Times New Roman"/>
                <w:bCs/>
                <w:sz w:val="26"/>
                <w:szCs w:val="26"/>
              </w:rPr>
              <w:t>О реализации Национальной стратегии в интересах женщин на территории Ульяновской области</w:t>
            </w:r>
          </w:p>
          <w:p w:rsidR="006A2B3F" w:rsidRPr="00AC208E" w:rsidRDefault="006A2B3F" w:rsidP="00AC20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208E">
              <w:rPr>
                <w:rFonts w:ascii="Times New Roman" w:hAnsi="Times New Roman" w:cs="Times New Roman"/>
                <w:bCs/>
                <w:sz w:val="26"/>
                <w:szCs w:val="26"/>
              </w:rPr>
              <w:t>Докладчик:</w:t>
            </w:r>
          </w:p>
          <w:p w:rsidR="006A2B3F" w:rsidRPr="00AC208E" w:rsidRDefault="006A2B3F" w:rsidP="00AC20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208E">
              <w:rPr>
                <w:rFonts w:ascii="Times New Roman" w:hAnsi="Times New Roman" w:cs="Times New Roman"/>
                <w:bCs/>
                <w:sz w:val="26"/>
                <w:szCs w:val="26"/>
              </w:rPr>
              <w:t>Ольга Иванова</w:t>
            </w:r>
          </w:p>
          <w:p w:rsidR="006A2B3F" w:rsidRPr="00AC208E" w:rsidRDefault="006A2B3F" w:rsidP="00AC20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20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докладчик: </w:t>
            </w:r>
          </w:p>
          <w:p w:rsidR="006A2B3F" w:rsidRPr="00AC208E" w:rsidRDefault="006A2B3F" w:rsidP="00AC20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208E">
              <w:rPr>
                <w:rFonts w:ascii="Times New Roman" w:hAnsi="Times New Roman" w:cs="Times New Roman"/>
                <w:bCs/>
                <w:sz w:val="26"/>
                <w:szCs w:val="26"/>
              </w:rPr>
              <w:t>Наталья Беляева</w:t>
            </w:r>
          </w:p>
          <w:p w:rsidR="006A2B3F" w:rsidRPr="00AC208E" w:rsidRDefault="006A2B3F" w:rsidP="00AC20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A2B3F" w:rsidRPr="00AC208E" w:rsidRDefault="006A2B3F" w:rsidP="00AC20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208E">
              <w:rPr>
                <w:rFonts w:ascii="Times New Roman" w:hAnsi="Times New Roman" w:cs="Times New Roman"/>
                <w:bCs/>
                <w:sz w:val="26"/>
                <w:szCs w:val="26"/>
              </w:rPr>
              <w:t>Выступление представителей ОО «Белорусский Союз женщин»</w:t>
            </w:r>
          </w:p>
          <w:p w:rsidR="00AC208E" w:rsidRDefault="00AC208E" w:rsidP="00AC20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ыступающие:</w:t>
            </w:r>
          </w:p>
          <w:p w:rsidR="00187E19" w:rsidRPr="00AC208E" w:rsidRDefault="00187E19" w:rsidP="00AC20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208E">
              <w:rPr>
                <w:rFonts w:ascii="Times New Roman" w:hAnsi="Times New Roman" w:cs="Times New Roman"/>
                <w:bCs/>
                <w:sz w:val="26"/>
                <w:szCs w:val="26"/>
              </w:rPr>
              <w:t>Надежда Лазаревич</w:t>
            </w:r>
          </w:p>
          <w:p w:rsidR="00187E19" w:rsidRPr="00AC208E" w:rsidRDefault="00187E19" w:rsidP="00AC20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20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на </w:t>
            </w:r>
            <w:proofErr w:type="spellStart"/>
            <w:r w:rsidRPr="00AC208E">
              <w:rPr>
                <w:rFonts w:ascii="Times New Roman" w:hAnsi="Times New Roman" w:cs="Times New Roman"/>
                <w:bCs/>
                <w:sz w:val="26"/>
                <w:szCs w:val="26"/>
              </w:rPr>
              <w:t>Пожарицкая</w:t>
            </w:r>
            <w:proofErr w:type="spellEnd"/>
          </w:p>
          <w:p w:rsidR="00AC208E" w:rsidRDefault="00AC208E" w:rsidP="00AC2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08E" w:rsidRPr="00AC208E" w:rsidRDefault="00AC208E" w:rsidP="00AC2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208E">
              <w:rPr>
                <w:rFonts w:ascii="Times New Roman" w:hAnsi="Times New Roman" w:cs="Times New Roman"/>
                <w:sz w:val="26"/>
                <w:szCs w:val="26"/>
              </w:rPr>
              <w:t>Обсуждение выступлений. Подведение итога встреч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бор предложений</w:t>
            </w:r>
            <w:r w:rsidRPr="00AC208E">
              <w:rPr>
                <w:rFonts w:ascii="Times New Roman" w:hAnsi="Times New Roman" w:cs="Times New Roman"/>
                <w:sz w:val="26"/>
                <w:szCs w:val="26"/>
              </w:rPr>
              <w:t xml:space="preserve">. Обсуждение проекта резолюции. </w:t>
            </w:r>
          </w:p>
          <w:p w:rsidR="00AC208E" w:rsidRDefault="00AC208E" w:rsidP="00AC2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08E" w:rsidRPr="00AC208E" w:rsidRDefault="00AC208E" w:rsidP="00AC2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208E">
              <w:rPr>
                <w:rFonts w:ascii="Times New Roman" w:hAnsi="Times New Roman" w:cs="Times New Roman"/>
                <w:sz w:val="26"/>
                <w:szCs w:val="26"/>
              </w:rPr>
              <w:t>Подписание Соглашения о сотрудничестве между УРО ООГО «Союз женщин России» и ОО «Белорусский Союз женщин»</w:t>
            </w:r>
          </w:p>
          <w:p w:rsidR="00AC208E" w:rsidRPr="00AC208E" w:rsidRDefault="00AC208E" w:rsidP="00AC2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08E" w:rsidRPr="00AC208E" w:rsidRDefault="00AC208E" w:rsidP="00AC20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87E19" w:rsidRPr="00AC208E" w:rsidRDefault="00187E19" w:rsidP="00AC20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466291" w:rsidRPr="00AC208E" w:rsidRDefault="00466291" w:rsidP="00D725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sectPr w:rsidR="00466291" w:rsidRPr="00AC208E" w:rsidSect="001D3D0A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191" w:rsidRDefault="00465191" w:rsidP="00964DE7">
      <w:pPr>
        <w:spacing w:after="0" w:line="240" w:lineRule="auto"/>
      </w:pPr>
      <w:r>
        <w:separator/>
      </w:r>
    </w:p>
  </w:endnote>
  <w:endnote w:type="continuationSeparator" w:id="0">
    <w:p w:rsidR="00465191" w:rsidRDefault="00465191" w:rsidP="0096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191" w:rsidRDefault="00465191" w:rsidP="00964DE7">
      <w:pPr>
        <w:spacing w:after="0" w:line="240" w:lineRule="auto"/>
      </w:pPr>
      <w:r>
        <w:separator/>
      </w:r>
    </w:p>
  </w:footnote>
  <w:footnote w:type="continuationSeparator" w:id="0">
    <w:p w:rsidR="00465191" w:rsidRDefault="00465191" w:rsidP="00964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D14660A"/>
    <w:multiLevelType w:val="hybridMultilevel"/>
    <w:tmpl w:val="8760E15A"/>
    <w:lvl w:ilvl="0" w:tplc="0122D0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6F5"/>
    <w:rsid w:val="00014F4B"/>
    <w:rsid w:val="000B0316"/>
    <w:rsid w:val="000B05DD"/>
    <w:rsid w:val="000C27D9"/>
    <w:rsid w:val="000C6444"/>
    <w:rsid w:val="000D26F7"/>
    <w:rsid w:val="00137D84"/>
    <w:rsid w:val="0014339A"/>
    <w:rsid w:val="00172C57"/>
    <w:rsid w:val="00187E19"/>
    <w:rsid w:val="00192A2C"/>
    <w:rsid w:val="001A2D8A"/>
    <w:rsid w:val="001C4CC8"/>
    <w:rsid w:val="001D3D0A"/>
    <w:rsid w:val="0021624C"/>
    <w:rsid w:val="00246CCB"/>
    <w:rsid w:val="002A22A4"/>
    <w:rsid w:val="002F377F"/>
    <w:rsid w:val="003079AD"/>
    <w:rsid w:val="00326C1E"/>
    <w:rsid w:val="003377A5"/>
    <w:rsid w:val="00341214"/>
    <w:rsid w:val="003657E9"/>
    <w:rsid w:val="003910AF"/>
    <w:rsid w:val="00391938"/>
    <w:rsid w:val="003D3821"/>
    <w:rsid w:val="004554BF"/>
    <w:rsid w:val="0046026E"/>
    <w:rsid w:val="00465191"/>
    <w:rsid w:val="00466291"/>
    <w:rsid w:val="0049638B"/>
    <w:rsid w:val="004B4DBA"/>
    <w:rsid w:val="00556715"/>
    <w:rsid w:val="005646F5"/>
    <w:rsid w:val="00570A71"/>
    <w:rsid w:val="00592C11"/>
    <w:rsid w:val="005D33E7"/>
    <w:rsid w:val="005E26E9"/>
    <w:rsid w:val="00637574"/>
    <w:rsid w:val="006509CE"/>
    <w:rsid w:val="0066659B"/>
    <w:rsid w:val="006A2B3F"/>
    <w:rsid w:val="006B532E"/>
    <w:rsid w:val="006E153B"/>
    <w:rsid w:val="007053B5"/>
    <w:rsid w:val="007217CC"/>
    <w:rsid w:val="007458D3"/>
    <w:rsid w:val="00770750"/>
    <w:rsid w:val="00770D9C"/>
    <w:rsid w:val="007733BE"/>
    <w:rsid w:val="007739EB"/>
    <w:rsid w:val="007A4485"/>
    <w:rsid w:val="007A537F"/>
    <w:rsid w:val="007B3D0E"/>
    <w:rsid w:val="007F6260"/>
    <w:rsid w:val="00807C3B"/>
    <w:rsid w:val="00824909"/>
    <w:rsid w:val="00834DF1"/>
    <w:rsid w:val="008364D0"/>
    <w:rsid w:val="008401E9"/>
    <w:rsid w:val="008432C0"/>
    <w:rsid w:val="0085659C"/>
    <w:rsid w:val="00857ABA"/>
    <w:rsid w:val="008735E0"/>
    <w:rsid w:val="00880D65"/>
    <w:rsid w:val="008A686C"/>
    <w:rsid w:val="008D0354"/>
    <w:rsid w:val="008D2D99"/>
    <w:rsid w:val="009204DA"/>
    <w:rsid w:val="00964DE7"/>
    <w:rsid w:val="009871E1"/>
    <w:rsid w:val="00997AE4"/>
    <w:rsid w:val="009A0D25"/>
    <w:rsid w:val="009A2596"/>
    <w:rsid w:val="009A5F89"/>
    <w:rsid w:val="009B4CC7"/>
    <w:rsid w:val="009D2C8C"/>
    <w:rsid w:val="00A14ABD"/>
    <w:rsid w:val="00A3251A"/>
    <w:rsid w:val="00A57F98"/>
    <w:rsid w:val="00A65974"/>
    <w:rsid w:val="00A80BD0"/>
    <w:rsid w:val="00A857A8"/>
    <w:rsid w:val="00AB4F5E"/>
    <w:rsid w:val="00AC208E"/>
    <w:rsid w:val="00B3700C"/>
    <w:rsid w:val="00B43209"/>
    <w:rsid w:val="00B700C2"/>
    <w:rsid w:val="00C07EC3"/>
    <w:rsid w:val="00C10024"/>
    <w:rsid w:val="00C135EC"/>
    <w:rsid w:val="00C13B8A"/>
    <w:rsid w:val="00C24801"/>
    <w:rsid w:val="00C559BA"/>
    <w:rsid w:val="00C57685"/>
    <w:rsid w:val="00C666F4"/>
    <w:rsid w:val="00C74D03"/>
    <w:rsid w:val="00CD1171"/>
    <w:rsid w:val="00CE4B44"/>
    <w:rsid w:val="00CE526A"/>
    <w:rsid w:val="00CE6573"/>
    <w:rsid w:val="00CE6F19"/>
    <w:rsid w:val="00D3124C"/>
    <w:rsid w:val="00D72505"/>
    <w:rsid w:val="00D8432F"/>
    <w:rsid w:val="00DA6C92"/>
    <w:rsid w:val="00DB457D"/>
    <w:rsid w:val="00DB7D15"/>
    <w:rsid w:val="00E1388A"/>
    <w:rsid w:val="00E53AB0"/>
    <w:rsid w:val="00ED3DC8"/>
    <w:rsid w:val="00F04379"/>
    <w:rsid w:val="00F26548"/>
    <w:rsid w:val="00F46E28"/>
    <w:rsid w:val="00FA21F0"/>
    <w:rsid w:val="00FA7213"/>
    <w:rsid w:val="00FC639D"/>
    <w:rsid w:val="00FD71FB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60CFD4E3"/>
  <w15:docId w15:val="{C706BA50-4E94-462D-91B7-F6A7C0CF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6F5"/>
  </w:style>
  <w:style w:type="paragraph" w:styleId="1">
    <w:name w:val="heading 1"/>
    <w:basedOn w:val="a"/>
    <w:next w:val="a"/>
    <w:link w:val="10"/>
    <w:qFormat/>
    <w:rsid w:val="005646F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646F5"/>
    <w:pPr>
      <w:keepNext/>
      <w:numPr>
        <w:ilvl w:val="2"/>
        <w:numId w:val="1"/>
      </w:numPr>
      <w:suppressAutoHyphens/>
      <w:spacing w:after="0" w:line="240" w:lineRule="auto"/>
      <w:ind w:left="0" w:hanging="76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6F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646F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a3">
    <w:name w:val="Hyperlink"/>
    <w:rsid w:val="005646F5"/>
    <w:rPr>
      <w:color w:val="0000FF"/>
      <w:u w:val="single"/>
    </w:rPr>
  </w:style>
  <w:style w:type="paragraph" w:styleId="a4">
    <w:name w:val="Body Text"/>
    <w:basedOn w:val="a"/>
    <w:link w:val="a5"/>
    <w:rsid w:val="005646F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646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rsid w:val="005646F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5646F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F2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53AB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24909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64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4DE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96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4DE7"/>
  </w:style>
  <w:style w:type="table" w:customStyle="1" w:styleId="12">
    <w:name w:val="Сетка таблицы1"/>
    <w:basedOn w:val="a1"/>
    <w:uiPriority w:val="59"/>
    <w:rsid w:val="005D33E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37D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137D84"/>
    <w:rPr>
      <w:b/>
      <w:bCs/>
    </w:rPr>
  </w:style>
  <w:style w:type="paragraph" w:styleId="af">
    <w:name w:val="Normal (Web)"/>
    <w:basedOn w:val="a"/>
    <w:uiPriority w:val="99"/>
    <w:unhideWhenUsed/>
    <w:rsid w:val="00137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38BA-1BCF-4839-AB2D-1609B52B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Пользователь</cp:lastModifiedBy>
  <cp:revision>6</cp:revision>
  <dcterms:created xsi:type="dcterms:W3CDTF">2024-02-22T04:06:00Z</dcterms:created>
  <dcterms:modified xsi:type="dcterms:W3CDTF">2024-06-25T11:52:00Z</dcterms:modified>
</cp:coreProperties>
</file>